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68</w:t>
              <w:br/>
              <w:t xml:space="preserve">  6    8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51</w:t>
              <w:br/>
              <w:t xml:space="preserve">  5    1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14</w:t>
              <w:br/>
              <w:t xml:space="preserve">  1    4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69</w:t>
              <w:br/>
              <w:t xml:space="preserve">  6    9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6</w:t>
              <w:br/>
              <w:t xml:space="preserve">  6    6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1</w:t>
              <w:br/>
              <w:t xml:space="preserve">  1    1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20</w:t>
              <w:br/>
              <w:t xml:space="preserve">  2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43</w:t>
              <w:br/>
              <w:t xml:space="preserve">  4    3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69</w:t>
              <w:br/>
              <w:t xml:space="preserve">  6    9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61</w:t>
              <w:br/>
              <w:t xml:space="preserve">  6    1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12</w:t>
              <w:br/>
              <w:t xml:space="preserve">  1    2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39</w:t>
              <w:br/>
              <w:t xml:space="preserve">  3    9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90</w:t>
              <w:br/>
              <w:t xml:space="preserve">  9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38</w:t>
              <w:br/>
              <w:t xml:space="preserve">  3    8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53</w:t>
              <w:br/>
              <w:t xml:space="preserve">  5    3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